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A43BE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02 августа</w:t>
      </w:r>
      <w:r w:rsidR="00190BF0">
        <w:rPr>
          <w:b w:val="0"/>
          <w:szCs w:val="28"/>
        </w:rPr>
        <w:t xml:space="preserve">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</w:t>
      </w:r>
      <w:r w:rsidR="00901607">
        <w:rPr>
          <w:b w:val="0"/>
          <w:szCs w:val="28"/>
        </w:rPr>
        <w:t>20</w:t>
      </w:r>
      <w:r w:rsidR="00DC7557">
        <w:rPr>
          <w:b w:val="0"/>
          <w:szCs w:val="28"/>
        </w:rPr>
        <w:t>/</w:t>
      </w:r>
      <w:r w:rsidR="007D037E">
        <w:rPr>
          <w:b w:val="0"/>
          <w:szCs w:val="28"/>
        </w:rPr>
        <w:t>11</w:t>
      </w:r>
      <w:r w:rsidR="00C77058">
        <w:rPr>
          <w:b w:val="0"/>
          <w:szCs w:val="28"/>
        </w:rPr>
        <w:t>9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C77058">
        <w:rPr>
          <w:bCs/>
          <w:sz w:val="28"/>
          <w:szCs w:val="28"/>
        </w:rPr>
        <w:t xml:space="preserve"> Кочерга Александра Викто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444C83">
        <w:rPr>
          <w:sz w:val="28"/>
          <w:szCs w:val="28"/>
        </w:rPr>
        <w:t xml:space="preserve"> </w:t>
      </w:r>
      <w:r w:rsidR="00C77058">
        <w:rPr>
          <w:sz w:val="28"/>
          <w:szCs w:val="28"/>
        </w:rPr>
        <w:t>9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 xml:space="preserve">ния избирательным объединением </w:t>
      </w:r>
      <w:r w:rsidR="00901607">
        <w:rPr>
          <w:sz w:val="28"/>
          <w:szCs w:val="28"/>
        </w:rPr>
        <w:t>Ставропольское местное отделение Всероссийской политической партии «</w:t>
      </w:r>
      <w:r w:rsidR="00E80A94">
        <w:rPr>
          <w:sz w:val="28"/>
          <w:szCs w:val="28"/>
        </w:rPr>
        <w:t>ЕДИНАЯ РОССИЯ</w:t>
      </w:r>
      <w:r w:rsidR="00901607">
        <w:rPr>
          <w:sz w:val="28"/>
          <w:szCs w:val="28"/>
        </w:rPr>
        <w:t>» в Ставропольском крае</w:t>
      </w:r>
      <w:r w:rsidR="00CC2AA3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C77058">
        <w:rPr>
          <w:bCs/>
          <w:sz w:val="28"/>
          <w:szCs w:val="28"/>
        </w:rPr>
        <w:t>Кочерга Александра Викторо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</w:t>
      </w:r>
      <w:proofErr w:type="gramEnd"/>
      <w:r w:rsidR="005B6E2C" w:rsidRPr="005B6E2C">
        <w:rPr>
          <w:sz w:val="28"/>
          <w:szCs w:val="28"/>
        </w:rPr>
        <w:t xml:space="preserve"> №</w:t>
      </w:r>
      <w:r w:rsidR="00C4229D">
        <w:rPr>
          <w:sz w:val="28"/>
          <w:szCs w:val="28"/>
        </w:rPr>
        <w:t xml:space="preserve"> </w:t>
      </w:r>
      <w:proofErr w:type="gramStart"/>
      <w:r w:rsidR="00C77058">
        <w:rPr>
          <w:sz w:val="28"/>
          <w:szCs w:val="28"/>
        </w:rPr>
        <w:t>9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 – 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О выборах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в органы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</w:t>
      </w:r>
      <w:proofErr w:type="gramEnd"/>
      <w:r w:rsidRPr="005B6E2C">
        <w:rPr>
          <w:sz w:val="28"/>
          <w:szCs w:val="28"/>
        </w:rPr>
        <w:t xml:space="preserve"> города Ставрополя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C77058">
        <w:rPr>
          <w:szCs w:val="28"/>
        </w:rPr>
        <w:t>Кочерга Александра Виктор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444C83">
        <w:rPr>
          <w:szCs w:val="28"/>
        </w:rPr>
        <w:t>6</w:t>
      </w:r>
      <w:r w:rsidR="00C77058">
        <w:rPr>
          <w:szCs w:val="28"/>
        </w:rPr>
        <w:t>4</w:t>
      </w:r>
      <w:r>
        <w:rPr>
          <w:szCs w:val="28"/>
        </w:rPr>
        <w:t xml:space="preserve"> года рождения; проживающ</w:t>
      </w:r>
      <w:r w:rsidR="00C77058">
        <w:rPr>
          <w:szCs w:val="28"/>
        </w:rPr>
        <w:t>его</w:t>
      </w:r>
      <w:r>
        <w:rPr>
          <w:szCs w:val="28"/>
        </w:rPr>
        <w:t xml:space="preserve">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444C83">
        <w:rPr>
          <w:szCs w:val="28"/>
        </w:rPr>
        <w:t xml:space="preserve">депутата Ставропольской городской Думы, </w:t>
      </w:r>
      <w:r w:rsidR="001A43BE">
        <w:rPr>
          <w:szCs w:val="28"/>
        </w:rPr>
        <w:t>осуществляющего полномочия на постоянной основе</w:t>
      </w:r>
      <w:r w:rsidR="00444C83">
        <w:rPr>
          <w:szCs w:val="28"/>
        </w:rPr>
        <w:t xml:space="preserve">, </w:t>
      </w:r>
      <w:r w:rsidRPr="006752D7">
        <w:rPr>
          <w:szCs w:val="28"/>
        </w:rPr>
        <w:t>выдвинуто</w:t>
      </w:r>
      <w:r w:rsidR="00CB7802">
        <w:rPr>
          <w:szCs w:val="28"/>
        </w:rPr>
        <w:t>го</w:t>
      </w:r>
      <w:r w:rsidRPr="006752D7">
        <w:rPr>
          <w:szCs w:val="28"/>
        </w:rPr>
        <w:t xml:space="preserve"> </w:t>
      </w:r>
      <w:r w:rsidR="000C5AEC">
        <w:rPr>
          <w:szCs w:val="28"/>
        </w:rPr>
        <w:t xml:space="preserve">избирательным объединением </w:t>
      </w:r>
      <w:r w:rsidR="001A43BE">
        <w:rPr>
          <w:szCs w:val="28"/>
        </w:rPr>
        <w:t>Ставропольское местное отделение Всероссийской политической партии «Е</w:t>
      </w:r>
      <w:r w:rsidR="00CA0DAA">
        <w:rPr>
          <w:szCs w:val="28"/>
        </w:rPr>
        <w:t>ДИНАЯ РОССИЯ</w:t>
      </w:r>
      <w:r w:rsidR="001A43BE">
        <w:rPr>
          <w:szCs w:val="28"/>
        </w:rPr>
        <w:t>» в Ставропольском крае</w:t>
      </w:r>
      <w:r w:rsidR="005B6E2C">
        <w:rPr>
          <w:szCs w:val="28"/>
        </w:rPr>
        <w:t xml:space="preserve">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 xml:space="preserve">й городской </w:t>
      </w:r>
      <w:r w:rsidR="005B6E2C">
        <w:rPr>
          <w:szCs w:val="28"/>
        </w:rPr>
        <w:lastRenderedPageBreak/>
        <w:t>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247CF4">
        <w:rPr>
          <w:szCs w:val="28"/>
        </w:rPr>
        <w:t>9</w:t>
      </w:r>
      <w:r w:rsidR="00BF26E1">
        <w:rPr>
          <w:szCs w:val="28"/>
        </w:rPr>
        <w:t>,</w:t>
      </w:r>
      <w:r w:rsidRPr="006752D7">
        <w:rPr>
          <w:szCs w:val="28"/>
        </w:rPr>
        <w:t xml:space="preserve"> </w:t>
      </w:r>
      <w:r w:rsidR="00CA0DAA">
        <w:rPr>
          <w:szCs w:val="28"/>
        </w:rPr>
        <w:t xml:space="preserve">               </w:t>
      </w:r>
      <w:r w:rsidR="001A43BE">
        <w:rPr>
          <w:szCs w:val="28"/>
        </w:rPr>
        <w:t>02 августа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BD7DC6">
        <w:rPr>
          <w:szCs w:val="28"/>
        </w:rPr>
        <w:t xml:space="preserve"> </w:t>
      </w:r>
      <w:r w:rsidR="00CA0DAA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CA0DAA">
        <w:rPr>
          <w:szCs w:val="28"/>
        </w:rPr>
        <w:t>17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C77058">
        <w:rPr>
          <w:rFonts w:ascii="Times New Roman" w:hAnsi="Times New Roman"/>
          <w:sz w:val="28"/>
          <w:szCs w:val="28"/>
        </w:rPr>
        <w:t>9 Кочерга Александру Викторовичу</w:t>
      </w:r>
      <w:r w:rsidR="00444C83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C77058">
        <w:rPr>
          <w:rFonts w:ascii="Times New Roman" w:hAnsi="Times New Roman"/>
          <w:sz w:val="28"/>
          <w:szCs w:val="28"/>
        </w:rPr>
        <w:t>Кочерга Александра Викторовича</w:t>
      </w:r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31" w:rsidRDefault="00CA0931">
      <w:r>
        <w:separator/>
      </w:r>
    </w:p>
  </w:endnote>
  <w:endnote w:type="continuationSeparator" w:id="0">
    <w:p w:rsidR="00CA0931" w:rsidRDefault="00CA0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31" w:rsidRDefault="00CA0931">
      <w:r>
        <w:separator/>
      </w:r>
    </w:p>
  </w:footnote>
  <w:footnote w:type="continuationSeparator" w:id="0">
    <w:p w:rsidR="00CA0931" w:rsidRDefault="00CA0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FF4B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060"/>
      <w:docPartObj>
        <w:docPartGallery w:val="Page Numbers (Top of Page)"/>
        <w:docPartUnique/>
      </w:docPartObj>
    </w:sdtPr>
    <w:sdtContent>
      <w:p w:rsidR="00E276F8" w:rsidRDefault="00FF4B7D">
        <w:pPr>
          <w:pStyle w:val="a6"/>
          <w:jc w:val="center"/>
        </w:pPr>
        <w:fldSimple w:instr=" PAGE   \* MERGEFORMAT ">
          <w:r w:rsidR="00247CF4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4475"/>
    <w:rsid w:val="00036E24"/>
    <w:rsid w:val="00051C3E"/>
    <w:rsid w:val="000537FF"/>
    <w:rsid w:val="0006641D"/>
    <w:rsid w:val="00066A92"/>
    <w:rsid w:val="000A0169"/>
    <w:rsid w:val="000A1C95"/>
    <w:rsid w:val="000C528D"/>
    <w:rsid w:val="000C5AEC"/>
    <w:rsid w:val="00104B0A"/>
    <w:rsid w:val="00114605"/>
    <w:rsid w:val="001478F0"/>
    <w:rsid w:val="00150D84"/>
    <w:rsid w:val="0015555E"/>
    <w:rsid w:val="00155BE1"/>
    <w:rsid w:val="00157823"/>
    <w:rsid w:val="00182AA6"/>
    <w:rsid w:val="00190BF0"/>
    <w:rsid w:val="001A43BE"/>
    <w:rsid w:val="001D137F"/>
    <w:rsid w:val="001D178A"/>
    <w:rsid w:val="001D6533"/>
    <w:rsid w:val="001F50A9"/>
    <w:rsid w:val="00205B9E"/>
    <w:rsid w:val="00205D2E"/>
    <w:rsid w:val="00212E34"/>
    <w:rsid w:val="0021363C"/>
    <w:rsid w:val="00244FD7"/>
    <w:rsid w:val="00247CF4"/>
    <w:rsid w:val="002623F6"/>
    <w:rsid w:val="00272FAC"/>
    <w:rsid w:val="002A05C9"/>
    <w:rsid w:val="002C39D6"/>
    <w:rsid w:val="002D4145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44C83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936C8"/>
    <w:rsid w:val="006A0EE5"/>
    <w:rsid w:val="006B71AA"/>
    <w:rsid w:val="006C31C1"/>
    <w:rsid w:val="006D2D20"/>
    <w:rsid w:val="006E153D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37E"/>
    <w:rsid w:val="007D0E90"/>
    <w:rsid w:val="007E0FE0"/>
    <w:rsid w:val="0082602D"/>
    <w:rsid w:val="00826D18"/>
    <w:rsid w:val="00830C80"/>
    <w:rsid w:val="008430BB"/>
    <w:rsid w:val="00871124"/>
    <w:rsid w:val="008739A1"/>
    <w:rsid w:val="0088737C"/>
    <w:rsid w:val="008957B7"/>
    <w:rsid w:val="008B1D15"/>
    <w:rsid w:val="008C0EEC"/>
    <w:rsid w:val="008E699F"/>
    <w:rsid w:val="008F1058"/>
    <w:rsid w:val="00901607"/>
    <w:rsid w:val="009145A6"/>
    <w:rsid w:val="0091665D"/>
    <w:rsid w:val="00925DC6"/>
    <w:rsid w:val="00946092"/>
    <w:rsid w:val="00956507"/>
    <w:rsid w:val="00963AC8"/>
    <w:rsid w:val="00986154"/>
    <w:rsid w:val="009953C5"/>
    <w:rsid w:val="00997038"/>
    <w:rsid w:val="009B2979"/>
    <w:rsid w:val="009C0238"/>
    <w:rsid w:val="009E20B5"/>
    <w:rsid w:val="009F1B78"/>
    <w:rsid w:val="00A068B5"/>
    <w:rsid w:val="00A119E3"/>
    <w:rsid w:val="00A21BD1"/>
    <w:rsid w:val="00A262BE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2D33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058"/>
    <w:rsid w:val="00C77A6C"/>
    <w:rsid w:val="00C86B04"/>
    <w:rsid w:val="00CA0931"/>
    <w:rsid w:val="00CA0DAA"/>
    <w:rsid w:val="00CB7802"/>
    <w:rsid w:val="00CC2AA3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B73B1"/>
    <w:rsid w:val="00DC7557"/>
    <w:rsid w:val="00DD0101"/>
    <w:rsid w:val="00DE0D62"/>
    <w:rsid w:val="00E21F6C"/>
    <w:rsid w:val="00E2732B"/>
    <w:rsid w:val="00E276F8"/>
    <w:rsid w:val="00E34DC1"/>
    <w:rsid w:val="00E4581E"/>
    <w:rsid w:val="00E60622"/>
    <w:rsid w:val="00E80A94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961AD"/>
    <w:rsid w:val="00FA1808"/>
    <w:rsid w:val="00FD2F3B"/>
    <w:rsid w:val="00FD51CB"/>
    <w:rsid w:val="00FF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7BB1-F98F-4F6C-8C6C-B754F239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02T14:33:00Z</cp:lastPrinted>
  <dcterms:created xsi:type="dcterms:W3CDTF">2021-08-02T09:56:00Z</dcterms:created>
  <dcterms:modified xsi:type="dcterms:W3CDTF">2021-08-02T16:00:00Z</dcterms:modified>
</cp:coreProperties>
</file>